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E57597" w14:paraId="3666A46E" w14:textId="77777777" w:rsidTr="00633AA4">
        <w:trPr>
          <w:trHeight w:val="1133"/>
        </w:trPr>
        <w:tc>
          <w:tcPr>
            <w:tcW w:w="3227" w:type="dxa"/>
          </w:tcPr>
          <w:p w14:paraId="16FB860E" w14:textId="7354F547" w:rsidR="00E57597" w:rsidRDefault="00363CB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Białas</w:t>
            </w:r>
          </w:p>
          <w:p w14:paraId="1BFF6A58" w14:textId="73E7A450" w:rsidR="00E57597" w:rsidRPr="008D37BE" w:rsidRDefault="00E57597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6A6AD6"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09F630C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10" w:type="dxa"/>
          </w:tcPr>
          <w:p w14:paraId="6DA79C39" w14:textId="77777777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22120E1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090" w:type="dxa"/>
          </w:tcPr>
          <w:p w14:paraId="06C519A1" w14:textId="7959A3BF" w:rsidR="00E57597" w:rsidRPr="00C12F84" w:rsidRDefault="00363CB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er Pluta</w:t>
            </w:r>
          </w:p>
          <w:p w14:paraId="376EF2D5" w14:textId="5274E37E" w:rsidR="00E57597" w:rsidRPr="00C12F84" w:rsidRDefault="00E57597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E57597" w14:paraId="46ACF3C1" w14:textId="77777777" w:rsidTr="00633AA4">
        <w:trPr>
          <w:trHeight w:val="1123"/>
        </w:trPr>
        <w:tc>
          <w:tcPr>
            <w:tcW w:w="3227" w:type="dxa"/>
          </w:tcPr>
          <w:p w14:paraId="7240B6C2" w14:textId="605DAF81" w:rsidR="00E57597" w:rsidRPr="00C12F84" w:rsidRDefault="00363CB1" w:rsidP="00E575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Ziółkowska</w:t>
            </w:r>
          </w:p>
          <w:p w14:paraId="26FCE797" w14:textId="661FF1C0" w:rsidR="00E57597" w:rsidRPr="00C12F84" w:rsidRDefault="00E57597" w:rsidP="00E5759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4D4A7F" w14:textId="77777777" w:rsidR="00E57597" w:rsidRPr="00C12F84" w:rsidRDefault="00E57597" w:rsidP="00E575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710" w:type="dxa"/>
          </w:tcPr>
          <w:p w14:paraId="5A04776A" w14:textId="77777777" w:rsidR="00E57597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  <w:p w14:paraId="632FBE48" w14:textId="6F48E19F" w:rsidR="00E57597" w:rsidRPr="00C12F84" w:rsidRDefault="00E57597" w:rsidP="00E5759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9A3A952" w14:textId="77777777" w:rsidR="00E57597" w:rsidRPr="00C12F84" w:rsidRDefault="00E57597" w:rsidP="00E57597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090" w:type="dxa"/>
          </w:tcPr>
          <w:p w14:paraId="694846D7" w14:textId="7A63EFCD" w:rsidR="00E57597" w:rsidRPr="006E598B" w:rsidRDefault="00363CB1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ofia Stankiewicz</w:t>
            </w:r>
          </w:p>
          <w:p w14:paraId="5B9D9012" w14:textId="3222E9B2" w:rsidR="00E57597" w:rsidRPr="00C12F84" w:rsidRDefault="00363CB1" w:rsidP="00E5759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4128B1" w14:paraId="110A8943" w14:textId="77777777" w:rsidTr="00633AA4">
        <w:trPr>
          <w:trHeight w:val="1122"/>
        </w:trPr>
        <w:tc>
          <w:tcPr>
            <w:tcW w:w="3227" w:type="dxa"/>
          </w:tcPr>
          <w:p w14:paraId="5D74F52C" w14:textId="5EB9D827" w:rsidR="004128B1" w:rsidRDefault="00363CB1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k Mordaka</w:t>
            </w:r>
          </w:p>
          <w:p w14:paraId="29713FEC" w14:textId="0A3E0E2C" w:rsidR="001B03BF" w:rsidRPr="00C12F84" w:rsidRDefault="001B03BF" w:rsidP="001B03B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6A6AD6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8AE10D4" w14:textId="77777777" w:rsidR="004128B1" w:rsidRPr="00C12F84" w:rsidRDefault="004128B1" w:rsidP="004128B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1710" w:type="dxa"/>
          </w:tcPr>
          <w:p w14:paraId="48C89BE3" w14:textId="77777777" w:rsidR="004128B1" w:rsidRPr="00C12F84" w:rsidRDefault="004128B1" w:rsidP="004128B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3112B81" w14:textId="77777777" w:rsidR="004128B1" w:rsidRPr="00C12F84" w:rsidRDefault="004128B1" w:rsidP="004128B1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090" w:type="dxa"/>
          </w:tcPr>
          <w:p w14:paraId="50D84D62" w14:textId="7EBDB812" w:rsidR="006E598B" w:rsidRPr="00E57597" w:rsidRDefault="00363CB1" w:rsidP="00E5759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ryk Mordaka</w:t>
            </w:r>
          </w:p>
          <w:p w14:paraId="395BC7BE" w14:textId="40E54AFD" w:rsidR="00E57597" w:rsidRPr="00C12F84" w:rsidRDefault="00E57597" w:rsidP="004128B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E5759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13F4AA03" w14:textId="77777777" w:rsidTr="00633AA4">
        <w:trPr>
          <w:trHeight w:val="1110"/>
        </w:trPr>
        <w:tc>
          <w:tcPr>
            <w:tcW w:w="3227" w:type="dxa"/>
          </w:tcPr>
          <w:p w14:paraId="5CBFBF1D" w14:textId="268E47EF" w:rsidR="004128B1" w:rsidRDefault="00363CB1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rii Voshchakin</w:t>
            </w:r>
          </w:p>
          <w:p w14:paraId="30F5E876" w14:textId="03B0799E" w:rsidR="001B03BF" w:rsidRPr="000065E4" w:rsidRDefault="001B03BF" w:rsidP="004128B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363CB1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64E3D127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710" w:type="dxa"/>
          </w:tcPr>
          <w:p w14:paraId="12DBC0A7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37A8756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090" w:type="dxa"/>
          </w:tcPr>
          <w:p w14:paraId="5EA6985A" w14:textId="73CBBD79" w:rsidR="003A65A6" w:rsidRPr="00C12F84" w:rsidRDefault="00363CB1" w:rsidP="00B46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k Mordaka</w:t>
            </w:r>
          </w:p>
          <w:p w14:paraId="382F91AF" w14:textId="45B2CEA1" w:rsidR="003A65A6" w:rsidRPr="00C12F84" w:rsidRDefault="00363CB1" w:rsidP="00B463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43AAD18A" w14:textId="77777777" w:rsidTr="00633AA4">
        <w:trPr>
          <w:trHeight w:val="1140"/>
        </w:trPr>
        <w:tc>
          <w:tcPr>
            <w:tcW w:w="3227" w:type="dxa"/>
          </w:tcPr>
          <w:p w14:paraId="6D34C16D" w14:textId="02701DDA" w:rsidR="0090636A" w:rsidRDefault="00363CB1" w:rsidP="0090636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rii Voshchakin</w:t>
            </w:r>
          </w:p>
          <w:p w14:paraId="07E634CC" w14:textId="0F8B473E" w:rsidR="003A65A6" w:rsidRPr="00C12F84" w:rsidRDefault="006A6AD6" w:rsidP="0090636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2584210C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710" w:type="dxa"/>
          </w:tcPr>
          <w:p w14:paraId="58F47FE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6DBCA1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090" w:type="dxa"/>
          </w:tcPr>
          <w:p w14:paraId="28E5846B" w14:textId="10419475" w:rsidR="003A65A6" w:rsidRPr="00C12F84" w:rsidRDefault="00363CB1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ia Koszuta</w:t>
            </w:r>
          </w:p>
          <w:p w14:paraId="0815B419" w14:textId="71CBDC7D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3A65A6" w14:paraId="29EB37E8" w14:textId="77777777" w:rsidTr="00633AA4">
        <w:trPr>
          <w:trHeight w:val="1114"/>
        </w:trPr>
        <w:tc>
          <w:tcPr>
            <w:tcW w:w="3227" w:type="dxa"/>
          </w:tcPr>
          <w:p w14:paraId="0B35664A" w14:textId="047676B0" w:rsidR="003A65A6" w:rsidRPr="00C12F84" w:rsidRDefault="007228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onina Słodkiewicz</w:t>
            </w:r>
          </w:p>
          <w:p w14:paraId="1AA1DF7B" w14:textId="39DF29E1" w:rsidR="003A65A6" w:rsidRPr="00C12F84" w:rsidRDefault="007228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F0726CF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710" w:type="dxa"/>
          </w:tcPr>
          <w:p w14:paraId="6068A4B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298418A9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090" w:type="dxa"/>
          </w:tcPr>
          <w:p w14:paraId="4BB2E1DD" w14:textId="76EF1E1D" w:rsidR="003A65A6" w:rsidRPr="00C12F84" w:rsidRDefault="006A6AD6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72281A">
              <w:rPr>
                <w:b/>
                <w:sz w:val="28"/>
                <w:szCs w:val="28"/>
              </w:rPr>
              <w:t>ilena Kołodziejczyk</w:t>
            </w:r>
          </w:p>
          <w:p w14:paraId="288FA64A" w14:textId="1E8A1455" w:rsidR="003A65A6" w:rsidRPr="00C12F84" w:rsidRDefault="006E598B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54349F2B" w14:textId="77777777" w:rsidTr="00633AA4">
        <w:trPr>
          <w:trHeight w:val="1131"/>
        </w:trPr>
        <w:tc>
          <w:tcPr>
            <w:tcW w:w="3227" w:type="dxa"/>
          </w:tcPr>
          <w:p w14:paraId="3FCC7CA6" w14:textId="5C0C53F0" w:rsidR="003A65A6" w:rsidRPr="00C12F84" w:rsidRDefault="007228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Borzęcka</w:t>
            </w:r>
          </w:p>
          <w:p w14:paraId="22D6BD14" w14:textId="17FB138D" w:rsidR="003A65A6" w:rsidRPr="00C12F84" w:rsidRDefault="007228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23207AC4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10" w:type="dxa"/>
          </w:tcPr>
          <w:p w14:paraId="30126428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C9919CA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090" w:type="dxa"/>
          </w:tcPr>
          <w:p w14:paraId="03CF3E08" w14:textId="2157768B" w:rsidR="00BA2E9F" w:rsidRPr="00C12F84" w:rsidRDefault="006A6AD6" w:rsidP="00BA2E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</w:t>
            </w:r>
            <w:r w:rsidR="0072281A">
              <w:rPr>
                <w:b/>
                <w:sz w:val="28"/>
                <w:szCs w:val="28"/>
              </w:rPr>
              <w:t>ilena Kołodziejczyk</w:t>
            </w:r>
          </w:p>
          <w:p w14:paraId="287F2A42" w14:textId="7B338DAE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184F195" w14:textId="0A24C4DC" w:rsidR="003A65A6" w:rsidRPr="00C12F84" w:rsidRDefault="0072281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0975D4B3" w14:textId="77777777" w:rsidTr="00633AA4">
        <w:trPr>
          <w:trHeight w:val="1260"/>
        </w:trPr>
        <w:tc>
          <w:tcPr>
            <w:tcW w:w="3227" w:type="dxa"/>
          </w:tcPr>
          <w:p w14:paraId="6840FC28" w14:textId="684A18BC" w:rsidR="003A65A6" w:rsidRDefault="007228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a Borzęcka</w:t>
            </w:r>
          </w:p>
          <w:p w14:paraId="62BD9669" w14:textId="77777777" w:rsidR="00BA2E9F" w:rsidRPr="00C12F84" w:rsidRDefault="00BA2E9F" w:rsidP="001F2BE1">
            <w:pPr>
              <w:rPr>
                <w:b/>
                <w:sz w:val="28"/>
                <w:szCs w:val="28"/>
              </w:rPr>
            </w:pPr>
          </w:p>
          <w:p w14:paraId="20166739" w14:textId="1713C013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1682B446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710" w:type="dxa"/>
          </w:tcPr>
          <w:p w14:paraId="2F4AAE9B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F194D98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090" w:type="dxa"/>
          </w:tcPr>
          <w:p w14:paraId="68C29F86" w14:textId="01B6AFDB" w:rsidR="003A65A6" w:rsidRPr="00C12F84" w:rsidRDefault="007228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stancja Dziedzińska</w:t>
            </w:r>
          </w:p>
          <w:p w14:paraId="0D6ED9AF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0A1C7AB" w14:textId="1A686773" w:rsidR="003A65A6" w:rsidRPr="00C12F84" w:rsidRDefault="00BA2E9F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3A65A6" w14:paraId="1B0625A8" w14:textId="77777777" w:rsidTr="00633AA4">
        <w:trPr>
          <w:trHeight w:val="1264"/>
        </w:trPr>
        <w:tc>
          <w:tcPr>
            <w:tcW w:w="3227" w:type="dxa"/>
          </w:tcPr>
          <w:p w14:paraId="086D87F6" w14:textId="63568A6D" w:rsidR="003A65A6" w:rsidRPr="00C12F84" w:rsidRDefault="0072281A" w:rsidP="008F76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6D058CEE" w14:textId="77777777" w:rsidR="003A65A6" w:rsidRPr="00C12F84" w:rsidRDefault="003A65A6" w:rsidP="008F762B">
            <w:pPr>
              <w:rPr>
                <w:b/>
                <w:sz w:val="28"/>
                <w:szCs w:val="28"/>
              </w:rPr>
            </w:pPr>
          </w:p>
          <w:p w14:paraId="08FC78E1" w14:textId="1DCC2491" w:rsidR="003A65A6" w:rsidRPr="00C12F84" w:rsidRDefault="00921257" w:rsidP="008F762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B6114D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710" w:type="dxa"/>
          </w:tcPr>
          <w:p w14:paraId="5BC28E56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1DB7180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3090" w:type="dxa"/>
          </w:tcPr>
          <w:p w14:paraId="6A9E29CB" w14:textId="6BAAAEE1" w:rsidR="003A65A6" w:rsidRPr="00C12F84" w:rsidRDefault="007228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loskowski</w:t>
            </w:r>
          </w:p>
          <w:p w14:paraId="50B638F8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79B47555" w14:textId="10EB3862" w:rsidR="003A65A6" w:rsidRPr="00C12F84" w:rsidRDefault="006A6AD6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3A65A6" w14:paraId="7225E513" w14:textId="77777777" w:rsidTr="00633AA4">
        <w:trPr>
          <w:trHeight w:val="1271"/>
        </w:trPr>
        <w:tc>
          <w:tcPr>
            <w:tcW w:w="3227" w:type="dxa"/>
          </w:tcPr>
          <w:p w14:paraId="55DF6789" w14:textId="5E42AD1D" w:rsidR="003A65A6" w:rsidRPr="00C12F84" w:rsidRDefault="006A6AD6" w:rsidP="000642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72281A">
              <w:rPr>
                <w:b/>
                <w:sz w:val="28"/>
                <w:szCs w:val="28"/>
              </w:rPr>
              <w:t>ndrzej Głoskowski</w:t>
            </w:r>
          </w:p>
          <w:p w14:paraId="7693D3E0" w14:textId="77777777" w:rsidR="003A65A6" w:rsidRPr="00C12F84" w:rsidRDefault="003A65A6" w:rsidP="000642DE">
            <w:pPr>
              <w:rPr>
                <w:b/>
                <w:sz w:val="28"/>
                <w:szCs w:val="28"/>
              </w:rPr>
            </w:pPr>
          </w:p>
          <w:p w14:paraId="203421CD" w14:textId="2E593F60" w:rsidR="003A65A6" w:rsidRPr="00C12F84" w:rsidRDefault="000065E4" w:rsidP="000642D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B017ED5" w14:textId="77777777" w:rsidR="003A65A6" w:rsidRPr="00C12F84" w:rsidRDefault="003A65A6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710" w:type="dxa"/>
          </w:tcPr>
          <w:p w14:paraId="536B5E2F" w14:textId="77777777" w:rsidR="003A65A6" w:rsidRPr="00C12F84" w:rsidRDefault="003A65A6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90922BD" w14:textId="77777777" w:rsidR="003A65A6" w:rsidRPr="00C12F84" w:rsidRDefault="003A65A6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C12F84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090" w:type="dxa"/>
          </w:tcPr>
          <w:p w14:paraId="4E869B8E" w14:textId="5BA97BC8" w:rsidR="003A65A6" w:rsidRPr="00C12F84" w:rsidRDefault="0072281A" w:rsidP="001F2B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drzej Głoskowski</w:t>
            </w:r>
          </w:p>
          <w:p w14:paraId="1D0A69D5" w14:textId="77777777" w:rsidR="003A65A6" w:rsidRPr="00C12F84" w:rsidRDefault="003A65A6" w:rsidP="001F2BE1">
            <w:pPr>
              <w:rPr>
                <w:b/>
                <w:sz w:val="28"/>
                <w:szCs w:val="28"/>
              </w:rPr>
            </w:pPr>
          </w:p>
          <w:p w14:paraId="338AE2A7" w14:textId="0F986EAB" w:rsidR="003A65A6" w:rsidRPr="00C12F84" w:rsidRDefault="0072281A" w:rsidP="001F2BE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gier</w:t>
            </w:r>
          </w:p>
        </w:tc>
      </w:tr>
    </w:tbl>
    <w:p w14:paraId="32D203E3" w14:textId="77777777" w:rsidR="00025E4D" w:rsidRDefault="00025E4D"/>
    <w:p w14:paraId="3DEBEA37" w14:textId="77777777" w:rsidR="00633AA4" w:rsidRPr="00633AA4" w:rsidRDefault="00090518" w:rsidP="00E5696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JNIA NR 3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65E4"/>
    <w:rsid w:val="000140CF"/>
    <w:rsid w:val="00025E4D"/>
    <w:rsid w:val="000642DE"/>
    <w:rsid w:val="00090518"/>
    <w:rsid w:val="001B03BF"/>
    <w:rsid w:val="00204D07"/>
    <w:rsid w:val="002C026E"/>
    <w:rsid w:val="002D5E99"/>
    <w:rsid w:val="00303206"/>
    <w:rsid w:val="00314D35"/>
    <w:rsid w:val="00354E99"/>
    <w:rsid w:val="00363CB1"/>
    <w:rsid w:val="003A65A6"/>
    <w:rsid w:val="004128B1"/>
    <w:rsid w:val="0044679B"/>
    <w:rsid w:val="004731BF"/>
    <w:rsid w:val="00474E08"/>
    <w:rsid w:val="004E7CF0"/>
    <w:rsid w:val="00501340"/>
    <w:rsid w:val="00505C8F"/>
    <w:rsid w:val="00566798"/>
    <w:rsid w:val="005C19C0"/>
    <w:rsid w:val="00633AA4"/>
    <w:rsid w:val="0065666E"/>
    <w:rsid w:val="00663A6D"/>
    <w:rsid w:val="0067383A"/>
    <w:rsid w:val="006A6AD6"/>
    <w:rsid w:val="006E598B"/>
    <w:rsid w:val="0072281A"/>
    <w:rsid w:val="00767635"/>
    <w:rsid w:val="007774D5"/>
    <w:rsid w:val="008017A6"/>
    <w:rsid w:val="0083797C"/>
    <w:rsid w:val="0086655E"/>
    <w:rsid w:val="00881A3E"/>
    <w:rsid w:val="00896C42"/>
    <w:rsid w:val="008D37BE"/>
    <w:rsid w:val="008F762B"/>
    <w:rsid w:val="0090636A"/>
    <w:rsid w:val="00921257"/>
    <w:rsid w:val="009A5ABF"/>
    <w:rsid w:val="00A96DF3"/>
    <w:rsid w:val="00B46321"/>
    <w:rsid w:val="00BA2E9F"/>
    <w:rsid w:val="00BF2AFE"/>
    <w:rsid w:val="00C12F84"/>
    <w:rsid w:val="00C13405"/>
    <w:rsid w:val="00C90278"/>
    <w:rsid w:val="00D473BB"/>
    <w:rsid w:val="00E02A57"/>
    <w:rsid w:val="00E2184D"/>
    <w:rsid w:val="00E34885"/>
    <w:rsid w:val="00E56968"/>
    <w:rsid w:val="00E57597"/>
    <w:rsid w:val="00EE57D9"/>
    <w:rsid w:val="00F007A9"/>
    <w:rsid w:val="00F06A8F"/>
    <w:rsid w:val="00F2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854C"/>
  <w15:docId w15:val="{39561B64-6D35-4F71-86FA-5CA33E5FA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40E3-23A1-4BCC-A329-EC46E96C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3-03-09T10:53:00Z</dcterms:created>
  <dcterms:modified xsi:type="dcterms:W3CDTF">2023-03-09T11:19:00Z</dcterms:modified>
</cp:coreProperties>
</file>